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ro to artificial intelligence (udacity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ully Observable EnvironmentAll the information needed to make a decision is observable (ex. chess, checker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ally Observable EnvironmentInformation to make a decision is not all observable, memory is needed (ex. pok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isticActions are predetermined and have an effect on the environment, moves and countermoves (ex. ches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hasticActions are random or respond to randomness (ex. dice gam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eteThere is a finite amount of decisions or actions that can be taken (ex. ches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ousThere are an infinite amount of possible actions that can be taken (ex. throwing a dar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ign" not out to get you" (ex. weath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sarialIn direct opposition to your goals (ex. ches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NTRO TO ARTIFICIAL INTELLIGENCE (UDACITY)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ro-to-artificial-intelligence-udac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ro to artificial intelligence (udaci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ro-to-artificial-intelligence-udac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 to artificial intelligence (udacity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artificial intelligence (udacity)</dc:title>
  <dc:subject>Others;</dc:subject>
  <dc:creator>AssignBuster</dc:creator>
  <cp:keywords/>
  <dc:description>Fully Observable EnvironmentAll the information needed to make a decision is observable Partially Observable EnvironmentInformation to make a decisio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